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6F" w:rsidRPr="00293B6F" w:rsidRDefault="00293B6F" w:rsidP="00293B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293B6F">
        <w:rPr>
          <w:rFonts w:ascii="Times New Roman" w:hAnsi="Times New Roman" w:cs="Times New Roman"/>
          <w:sz w:val="24"/>
          <w:szCs w:val="24"/>
          <w:lang w:val="ru-RU"/>
        </w:rPr>
        <w:t>Исполнение плана</w:t>
      </w:r>
    </w:p>
    <w:p w:rsidR="00293B6F" w:rsidRPr="00293B6F" w:rsidRDefault="00293B6F" w:rsidP="00293B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3B6F">
        <w:rPr>
          <w:rFonts w:ascii="Times New Roman" w:hAnsi="Times New Roman" w:cs="Times New Roman"/>
          <w:sz w:val="24"/>
          <w:szCs w:val="24"/>
          <w:lang w:val="ru-RU"/>
        </w:rPr>
        <w:t>мероприятий по проведению Всероссийского Дня правовой помощи детям в Республике</w:t>
      </w:r>
    </w:p>
    <w:p w:rsidR="00293B6F" w:rsidRPr="00293B6F" w:rsidRDefault="00293B6F" w:rsidP="00293B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3B6F">
        <w:rPr>
          <w:rFonts w:ascii="Times New Roman" w:hAnsi="Times New Roman" w:cs="Times New Roman"/>
          <w:sz w:val="24"/>
          <w:szCs w:val="24"/>
          <w:lang w:val="ru-RU"/>
        </w:rPr>
        <w:t>в ноябре 2022 года</w:t>
      </w:r>
    </w:p>
    <w:p w:rsidR="000F31B0" w:rsidRPr="00211989" w:rsidRDefault="0060678B" w:rsidP="00293B6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Эрзинский кожуун</w:t>
      </w:r>
    </w:p>
    <w:tbl>
      <w:tblPr>
        <w:tblStyle w:val="a7"/>
        <w:tblW w:w="15559" w:type="dxa"/>
        <w:tblLook w:val="04A0" w:firstRow="1" w:lastRow="0" w:firstColumn="1" w:lastColumn="0" w:noHBand="0" w:noVBand="1"/>
      </w:tblPr>
      <w:tblGrid>
        <w:gridCol w:w="675"/>
        <w:gridCol w:w="4962"/>
        <w:gridCol w:w="4961"/>
        <w:gridCol w:w="4961"/>
      </w:tblGrid>
      <w:tr w:rsidR="00211989" w:rsidRPr="001922E8" w:rsidTr="00211989">
        <w:tc>
          <w:tcPr>
            <w:tcW w:w="675" w:type="dxa"/>
          </w:tcPr>
          <w:bookmarkEnd w:id="0"/>
          <w:p w:rsidR="00211989" w:rsidRPr="00293B6F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.</w:t>
            </w:r>
            <w:r w:rsidRPr="00192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962" w:type="dxa"/>
          </w:tcPr>
          <w:p w:rsidR="00211989" w:rsidRPr="00293B6F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:rsidR="00211989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ы</w:t>
            </w:r>
            <w:r w:rsidRPr="0029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93B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29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</w:t>
            </w:r>
            <w:r w:rsidRPr="0029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етям</w:t>
            </w:r>
          </w:p>
        </w:tc>
        <w:tc>
          <w:tcPr>
            <w:tcW w:w="4961" w:type="dxa"/>
          </w:tcPr>
          <w:p w:rsidR="00211989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</w:t>
            </w:r>
            <w:r w:rsidRPr="0029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и</w:t>
            </w:r>
          </w:p>
        </w:tc>
        <w:tc>
          <w:tcPr>
            <w:tcW w:w="4961" w:type="dxa"/>
          </w:tcPr>
          <w:p w:rsidR="00211989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</w:t>
            </w:r>
          </w:p>
        </w:tc>
      </w:tr>
      <w:tr w:rsidR="00211989" w:rsidRPr="005E5943" w:rsidTr="00211989">
        <w:tc>
          <w:tcPr>
            <w:tcW w:w="675" w:type="dxa"/>
          </w:tcPr>
          <w:p w:rsidR="00211989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2" w:type="dxa"/>
          </w:tcPr>
          <w:p w:rsidR="00211989" w:rsidRPr="009E5307" w:rsidRDefault="00211989" w:rsidP="00293B6F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Правовое информирование в СМИ, в том числе на официальных сайтах органов государственной</w:t>
            </w:r>
            <w:r w:rsidRPr="009E5307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 xml:space="preserve">власти (организаций) о мероприятиях по проведению Всероссийского Дня правовой помощи детям в Республике Тыва. </w:t>
            </w:r>
          </w:p>
        </w:tc>
        <w:tc>
          <w:tcPr>
            <w:tcW w:w="4961" w:type="dxa"/>
          </w:tcPr>
          <w:p w:rsidR="00211989" w:rsidRPr="00211989" w:rsidRDefault="00211989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11989">
              <w:rPr>
                <w:rFonts w:ascii="Times New Roman" w:hAnsi="Times New Roman" w:cs="Times New Roman"/>
                <w:sz w:val="22"/>
                <w:lang w:val="ru-RU"/>
              </w:rPr>
              <w:t>Министерство образования Республики Тыва.</w:t>
            </w:r>
          </w:p>
          <w:p w:rsidR="00211989" w:rsidRPr="00211989" w:rsidRDefault="00211989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11989">
              <w:rPr>
                <w:rFonts w:ascii="Times New Roman" w:hAnsi="Times New Roman" w:cs="Times New Roman"/>
                <w:sz w:val="22"/>
                <w:lang w:val="ru-RU"/>
              </w:rPr>
              <w:t>Муниципальные органы управления образования республики.</w:t>
            </w:r>
          </w:p>
          <w:p w:rsidR="00211989" w:rsidRPr="00211989" w:rsidRDefault="00211989" w:rsidP="00293B6F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61" w:type="dxa"/>
          </w:tcPr>
          <w:p w:rsidR="00211989" w:rsidRPr="00D01972" w:rsidRDefault="00EA55D1" w:rsidP="00293B6F">
            <w:pPr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D01972" w:rsidRPr="00A47782">
                <w:rPr>
                  <w:rStyle w:val="ab"/>
                  <w:rFonts w:ascii="Times New Roman" w:hAnsi="Times New Roman" w:cs="Times New Roman"/>
                  <w:sz w:val="22"/>
                </w:rPr>
                <w:t>https</w:t>
              </w:r>
              <w:r w:rsidR="00D01972" w:rsidRPr="00A47782">
                <w:rPr>
                  <w:rStyle w:val="ab"/>
                  <w:rFonts w:ascii="Times New Roman" w:hAnsi="Times New Roman" w:cs="Times New Roman"/>
                  <w:sz w:val="22"/>
                  <w:lang w:val="ru-RU"/>
                </w:rPr>
                <w:t>://</w:t>
              </w:r>
              <w:r w:rsidR="00D01972" w:rsidRPr="00A47782">
                <w:rPr>
                  <w:rStyle w:val="ab"/>
                  <w:rFonts w:ascii="Times New Roman" w:hAnsi="Times New Roman" w:cs="Times New Roman"/>
                  <w:sz w:val="22"/>
                </w:rPr>
                <w:t>vk</w:t>
              </w:r>
              <w:r w:rsidR="00D01972" w:rsidRPr="00A47782">
                <w:rPr>
                  <w:rStyle w:val="ab"/>
                  <w:rFonts w:ascii="Times New Roman" w:hAnsi="Times New Roman" w:cs="Times New Roman"/>
                  <w:sz w:val="22"/>
                  <w:lang w:val="ru-RU"/>
                </w:rPr>
                <w:t>.</w:t>
              </w:r>
              <w:r w:rsidR="00D01972" w:rsidRPr="00A47782">
                <w:rPr>
                  <w:rStyle w:val="ab"/>
                  <w:rFonts w:ascii="Times New Roman" w:hAnsi="Times New Roman" w:cs="Times New Roman"/>
                  <w:sz w:val="22"/>
                </w:rPr>
                <w:t>com</w:t>
              </w:r>
              <w:r w:rsidR="00D01972" w:rsidRPr="00A47782">
                <w:rPr>
                  <w:rStyle w:val="ab"/>
                  <w:rFonts w:ascii="Times New Roman" w:hAnsi="Times New Roman" w:cs="Times New Roman"/>
                  <w:sz w:val="22"/>
                  <w:lang w:val="ru-RU"/>
                </w:rPr>
                <w:t>/</w:t>
              </w:r>
              <w:r w:rsidR="00D01972" w:rsidRPr="00A47782">
                <w:rPr>
                  <w:rStyle w:val="ab"/>
                  <w:rFonts w:ascii="Times New Roman" w:hAnsi="Times New Roman" w:cs="Times New Roman"/>
                  <w:sz w:val="22"/>
                </w:rPr>
                <w:t>wall-209072584_567</w:t>
              </w:r>
            </w:hyperlink>
            <w:r w:rsidR="00D0197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211989" w:rsidRPr="0060678B" w:rsidTr="00211989">
        <w:tc>
          <w:tcPr>
            <w:tcW w:w="675" w:type="dxa"/>
          </w:tcPr>
          <w:p w:rsidR="00211989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962" w:type="dxa"/>
          </w:tcPr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В общеобразовательных учреждениях республики,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в сети «Интернет» провести:</w:t>
            </w:r>
          </w:p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а) Единый классный час на темы:</w:t>
            </w:r>
          </w:p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- детские права, в том числе с освещением вопросов, касающихся прав ребенка в семье, обязанности родителей по воспитанию и содержанию детей, прав детей на ма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терински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й капитал (доля в праве приобретаемое/приобретенное жилое помещение, право на оплату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ab/>
              <w:t>образования), отдельного проживания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ab/>
              <w:t>ребенка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ab/>
              <w:t>от родителей, прав детей при наследовании, действий при утере документов;</w:t>
            </w:r>
          </w:p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- наступление административной н уголовной ответственности за совершение правонарушений и преступлений, в том числе в сети «Интернет»;</w:t>
            </w:r>
          </w:p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- Буллинг, травля в школе и ответственность за «буллинг» (с указанием конкретных статей KoAП РФ, УК РФ);</w:t>
            </w:r>
          </w:p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б) лекция на темы:</w:t>
            </w:r>
          </w:p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- 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административная ответственн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ость 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несовершеннолетних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(основные статьи KoAП РФ);</w:t>
            </w:r>
          </w:p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- коррупция и уголовная ответственность;</w:t>
            </w:r>
          </w:p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- профилактика насилия в семье, агрессивного поведения в подростковой среде;</w:t>
            </w:r>
          </w:p>
          <w:p w:rsidR="00211989" w:rsidRPr="009E5307" w:rsidRDefault="00211989" w:rsidP="00F104A3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- кредит - это жизнь в долг или способ удовлетворения потребностей;</w:t>
            </w:r>
          </w:p>
          <w:p w:rsidR="00211989" w:rsidRPr="009E5307" w:rsidRDefault="00211989" w:rsidP="00356918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- права несовершеннолетних пр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задержании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 xml:space="preserve"> их полицией. </w:t>
            </w:r>
          </w:p>
        </w:tc>
        <w:tc>
          <w:tcPr>
            <w:tcW w:w="4961" w:type="dxa"/>
          </w:tcPr>
          <w:p w:rsidR="00211989" w:rsidRPr="00211989" w:rsidRDefault="00211989" w:rsidP="00356918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11989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Министерство образования Республики Тыва </w:t>
            </w:r>
          </w:p>
          <w:p w:rsidR="00211989" w:rsidRPr="00211989" w:rsidRDefault="00211989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211989" w:rsidRPr="00211989" w:rsidRDefault="00211989" w:rsidP="00356918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961" w:type="dxa"/>
          </w:tcPr>
          <w:p w:rsidR="00211989" w:rsidRDefault="00E74B56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роведены классные часы по правовому воспитанию «Мои права и обязанности»</w:t>
            </w:r>
            <w:r w:rsidR="001922E8">
              <w:rPr>
                <w:rFonts w:ascii="Times New Roman" w:hAnsi="Times New Roman" w:cs="Times New Roman"/>
                <w:sz w:val="22"/>
                <w:lang w:val="ru-RU"/>
              </w:rPr>
              <w:t>, очные так и через сеть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Интернет Вайбер</w:t>
            </w:r>
            <w:r w:rsidR="007A311E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</w:p>
          <w:p w:rsidR="00E74B56" w:rsidRDefault="00E74B56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311F1156" wp14:editId="0FE8F0D4">
                  <wp:extent cx="2863703" cy="2147777"/>
                  <wp:effectExtent l="0" t="0" r="0" b="5080"/>
                  <wp:docPr id="1" name="Рисунок 1" descr="C:\Users\1\Downloads\20211120_13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20211120_13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640" cy="214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B56" w:rsidRDefault="00E74B56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E74B56" w:rsidRDefault="00E74B56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766BADA9" wp14:editId="1BF21286">
                  <wp:extent cx="1552353" cy="1164886"/>
                  <wp:effectExtent l="0" t="0" r="0" b="0"/>
                  <wp:docPr id="2" name="Рисунок 2" descr="C:\Users\1\Downloads\20211120_135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20211120_135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72" cy="11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5D0" w:rsidRDefault="00D215D0" w:rsidP="00D215D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рамках </w:t>
            </w:r>
            <w:r w:rsidRPr="0029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по проведению Всероссийского Дня правовой помощи детям в Республ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МБОУ СОШ им. К. Идама с. Нарын проведена беседа с участковым Чооду Б.О.</w:t>
            </w:r>
            <w:r w:rsidR="00192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»Административная и уголовная ответственность несовершеннолетних»</w:t>
            </w:r>
          </w:p>
          <w:p w:rsidR="00D215D0" w:rsidRDefault="00D215D0" w:rsidP="00D215D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136 учащихся, 10 учителей</w:t>
            </w:r>
          </w:p>
          <w:p w:rsidR="00D215D0" w:rsidRDefault="00D215D0" w:rsidP="00D215D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0BD6856" wp14:editId="6D5873EC">
                  <wp:extent cx="1826631" cy="1370316"/>
                  <wp:effectExtent l="0" t="0" r="2540" b="1905"/>
                  <wp:docPr id="3" name="Рисунок 3" descr="C:\Users\1\Downloads\IMG-2e04a629d779ae5319515d25cd3cf09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IMG-2e04a629d779ae5319515d25cd3cf09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58" cy="137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5D0" w:rsidRDefault="00D215D0" w:rsidP="00D215D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5D0" w:rsidRDefault="00D215D0" w:rsidP="00D215D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56405EA" wp14:editId="1943D27A">
                  <wp:extent cx="1775637" cy="1332061"/>
                  <wp:effectExtent l="0" t="0" r="0" b="1905"/>
                  <wp:docPr id="4" name="Рисунок 4" descr="C:\Users\1\Downloads\IMG-a3e3acc3180e67069ae8239bfd480f5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IMG-a3e3acc3180e67069ae8239bfd480f5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76" cy="133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78B" w:rsidRPr="00ED1855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МБОУ СОШ с.Морен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Pr="00ED1855">
              <w:rPr>
                <w:rFonts w:ascii="Times New Roman" w:hAnsi="Times New Roman" w:cs="Times New Roman"/>
                <w:sz w:val="22"/>
                <w:lang w:val="ru-RU"/>
              </w:rPr>
              <w:t>6 ноября в школе прошли классные часы, посвященные всероссийскому Дню правовой помощи детям. Состоялась встреча с прокурором Эрзинского кожууна Иргит Буян Шолбановичем и руководителем межрайонного следственного отдела следственного управления следственного комитета РФ по Республике Тыва Маады Артем Андреевичем.</w:t>
            </w:r>
          </w:p>
          <w:p w:rsidR="0060678B" w:rsidRPr="00ED1855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60678B" w:rsidRPr="00ED1855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ED1855">
              <w:rPr>
                <w:rFonts w:ascii="Times New Roman" w:hAnsi="Times New Roman" w:cs="Times New Roman"/>
                <w:sz w:val="22"/>
                <w:lang w:val="ru-RU"/>
              </w:rPr>
              <w:t xml:space="preserve">Ребята познакомились с основными правами и обязанностями – правом на жизнь и имя, образование и отдых, медицинскую помощь и </w:t>
            </w:r>
            <w:r w:rsidRPr="00ED1855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равильное питание, на любовь и заботу со стороны взрослых. Ребята задавали вопросы и высказывали свое мнение. Затрагивались темы правового консультирования детей по вопросам их собственных прав, обсуждали жизненные ситуации, в которые попадают ребята.</w:t>
            </w:r>
          </w:p>
          <w:p w:rsidR="0060678B" w:rsidRPr="00ED1855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60678B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Охват участников, из них учащиеся -140, педагоги 16, приглашенные гости -4</w:t>
            </w:r>
          </w:p>
          <w:p w:rsidR="0060678B" w:rsidRPr="00293B6F" w:rsidRDefault="0060678B" w:rsidP="00D215D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678B" w:rsidRDefault="0060678B" w:rsidP="0060678B">
            <w:pPr>
              <w:rPr>
                <w:rStyle w:val="ab"/>
                <w:rFonts w:ascii="Times New Roman" w:hAnsi="Times New Roman" w:cs="Times New Roman"/>
                <w:sz w:val="22"/>
                <w:lang w:val="ru-RU"/>
              </w:rPr>
            </w:pPr>
            <w:hyperlink r:id="rId13" w:history="1">
              <w:r w:rsidRPr="00621A54">
                <w:rPr>
                  <w:rStyle w:val="ab"/>
                  <w:rFonts w:ascii="Times New Roman" w:hAnsi="Times New Roman" w:cs="Times New Roman"/>
                  <w:sz w:val="22"/>
                  <w:lang w:val="ru-RU"/>
                </w:rPr>
                <w:t>https://school-moren.rtyva.ru/?page_id=655https://school-moren.rtyva.ru/?page_id=655</w:t>
              </w:r>
            </w:hyperlink>
          </w:p>
          <w:p w:rsidR="0060678B" w:rsidRPr="0060678B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60678B">
              <w:rPr>
                <w:rFonts w:ascii="Times New Roman" w:hAnsi="Times New Roman" w:cs="Times New Roman"/>
                <w:sz w:val="22"/>
                <w:lang w:val="ru-RU"/>
              </w:rPr>
              <w:t>В течение недели были проведены единые  классные часы в 1-11 классах по теме «Мои права и обязанности».</w:t>
            </w:r>
          </w:p>
          <w:p w:rsidR="0060678B" w:rsidRPr="0060678B" w:rsidRDefault="0060678B" w:rsidP="0060678B">
            <w:pPr>
              <w:widowControl/>
              <w:shd w:val="clear" w:color="auto" w:fill="FFFFFF"/>
              <w:spacing w:after="100" w:afterAutospacing="1"/>
              <w:jc w:val="left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val="ru-RU" w:eastAsia="ru-RU"/>
              </w:rPr>
            </w:pPr>
            <w:hyperlink r:id="rId14" w:tgtFrame="_blank" w:history="1">
              <w:r w:rsidRPr="0060678B">
                <w:rPr>
                  <w:rFonts w:ascii="Arial" w:eastAsia="Times New Roman" w:hAnsi="Arial" w:cs="Arial"/>
                  <w:color w:val="0000FF"/>
                  <w:kern w:val="0"/>
                  <w:sz w:val="23"/>
                  <w:szCs w:val="23"/>
                  <w:u w:val="single"/>
                  <w:lang w:val="ru-RU" w:eastAsia="ru-RU"/>
                </w:rPr>
                <w:t>https://vk.com/wall-174063761_2343</w:t>
              </w:r>
            </w:hyperlink>
            <w:r w:rsidRPr="0060678B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val="ru-RU" w:eastAsia="ru-RU"/>
              </w:rPr>
              <w:br/>
            </w:r>
            <w:hyperlink r:id="rId15" w:tgtFrame="_blank" w:history="1">
              <w:r w:rsidRPr="0060678B">
                <w:rPr>
                  <w:rFonts w:ascii="Arial" w:eastAsia="Times New Roman" w:hAnsi="Arial" w:cs="Arial"/>
                  <w:color w:val="0000FF"/>
                  <w:kern w:val="0"/>
                  <w:sz w:val="23"/>
                  <w:szCs w:val="23"/>
                  <w:u w:val="single"/>
                  <w:lang w:val="ru-RU" w:eastAsia="ru-RU"/>
                </w:rPr>
                <w:t>https://vk.com/wall-174063761_2337</w:t>
              </w:r>
            </w:hyperlink>
          </w:p>
          <w:p w:rsidR="0060678B" w:rsidRPr="0060678B" w:rsidRDefault="0060678B" w:rsidP="0060678B">
            <w:pPr>
              <w:widowControl/>
              <w:shd w:val="clear" w:color="auto" w:fill="FFFFFF"/>
              <w:spacing w:after="100" w:afterAutospacing="1"/>
              <w:jc w:val="left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val="ru-RU" w:eastAsia="ru-RU"/>
              </w:rPr>
            </w:pPr>
            <w:hyperlink r:id="rId16" w:tgtFrame="_blank" w:history="1">
              <w:r w:rsidRPr="0060678B">
                <w:rPr>
                  <w:rFonts w:ascii="Arial" w:eastAsia="Times New Roman" w:hAnsi="Arial" w:cs="Arial"/>
                  <w:color w:val="0000FF"/>
                  <w:kern w:val="0"/>
                  <w:sz w:val="23"/>
                  <w:szCs w:val="23"/>
                  <w:u w:val="single"/>
                  <w:lang w:val="ru-RU" w:eastAsia="ru-RU"/>
                </w:rPr>
                <w:t>https://vk.com/wall-174063761_2336</w:t>
              </w:r>
            </w:hyperlink>
            <w:r w:rsidRPr="0060678B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val="ru-RU" w:eastAsia="ru-RU"/>
              </w:rPr>
              <w:br/>
            </w:r>
            <w:hyperlink r:id="rId17" w:tgtFrame="_blank" w:history="1">
              <w:r w:rsidRPr="0060678B">
                <w:rPr>
                  <w:rFonts w:ascii="Arial" w:eastAsia="Times New Roman" w:hAnsi="Arial" w:cs="Arial"/>
                  <w:color w:val="0000FF"/>
                  <w:kern w:val="0"/>
                  <w:sz w:val="23"/>
                  <w:szCs w:val="23"/>
                  <w:u w:val="single"/>
                  <w:shd w:val="clear" w:color="auto" w:fill="FFFFFF"/>
                  <w:lang w:val="ru-RU" w:eastAsia="ru-RU"/>
                </w:rPr>
                <w:t>https://vk.com/wall-174063761_2311</w:t>
              </w:r>
            </w:hyperlink>
          </w:p>
          <w:p w:rsidR="0060678B" w:rsidRPr="0060678B" w:rsidRDefault="0060678B" w:rsidP="0060678B">
            <w:pPr>
              <w:rPr>
                <w:rFonts w:ascii="Arial" w:hAnsi="Arial" w:cs="Arial"/>
                <w:color w:val="2C2D2E"/>
                <w:sz w:val="23"/>
                <w:szCs w:val="23"/>
                <w:lang w:val="ru-RU"/>
              </w:rPr>
            </w:pPr>
            <w:r w:rsidRPr="0060678B">
              <w:rPr>
                <w:rFonts w:ascii="Times New Roman" w:hAnsi="Times New Roman" w:cs="Times New Roman"/>
                <w:sz w:val="22"/>
                <w:lang w:val="ru-RU"/>
              </w:rPr>
              <w:t>А также участвовали в конкурсе рисунков «Мое право»</w:t>
            </w:r>
            <w:r w:rsidRPr="0060678B">
              <w:rPr>
                <w:rFonts w:ascii="Arial" w:hAnsi="Arial" w:cs="Arial"/>
                <w:color w:val="2C2D2E"/>
                <w:sz w:val="23"/>
                <w:szCs w:val="23"/>
                <w:lang w:val="ru-RU"/>
              </w:rPr>
              <w:t xml:space="preserve"> </w:t>
            </w:r>
            <w:hyperlink r:id="rId18" w:tgtFrame="_blank" w:history="1"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</w:rPr>
                <w:t>https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</w:rPr>
                <w:t>vk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</w:rPr>
                <w:t>com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lang w:val="ru-RU"/>
                </w:rPr>
                <w:t>/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</w:rPr>
                <w:t>wall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lang w:val="ru-RU"/>
                </w:rPr>
                <w:t>-174063761_2320</w:t>
              </w:r>
            </w:hyperlink>
          </w:p>
          <w:p w:rsidR="0060678B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А также в рамках дня </w:t>
            </w:r>
            <w:r w:rsidRPr="0029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 Всероссийского Дня правовой помощи детям</w:t>
            </w:r>
          </w:p>
          <w:p w:rsidR="007A311E" w:rsidRDefault="0060678B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 период с 14 по 22 ноября 2022 года школах кожууна проведены мероприятия, </w:t>
            </w:r>
            <w:r w:rsidR="00050738">
              <w:rPr>
                <w:rFonts w:ascii="Times New Roman" w:hAnsi="Times New Roman" w:cs="Times New Roman"/>
                <w:sz w:val="22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на повышение уровня правовых знаний среди учащихся и их родителей:</w:t>
            </w:r>
          </w:p>
          <w:p w:rsidR="0060678B" w:rsidRDefault="0060678B" w:rsidP="0060678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о всех школах проведены единые тематические </w:t>
            </w:r>
            <w:r w:rsidR="00050738">
              <w:rPr>
                <w:rFonts w:ascii="Times New Roman" w:hAnsi="Times New Roman" w:cs="Times New Roman"/>
                <w:sz w:val="22"/>
                <w:lang w:val="ru-RU"/>
              </w:rPr>
              <w:t>классные часы «Тебе о праве, право о тебе»</w:t>
            </w:r>
          </w:p>
          <w:p w:rsidR="00050738" w:rsidRDefault="00050738" w:rsidP="0060678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Социальными педагогами оформлены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стенды «20 ноября –Всемирный днгь прав ребенка», выставлены брошюры: «Семейный кодекс», «Уголовный кодекс», «Гражданский кодекс», и др.</w:t>
            </w:r>
          </w:p>
          <w:p w:rsidR="00050738" w:rsidRDefault="00050738" w:rsidP="0060678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 библиотеках школ организована выставка учебных материалов, статей, журналов, брошюр о правах  ребенка, которую в течение недели смогли посетить обучающиеся.</w:t>
            </w:r>
          </w:p>
          <w:p w:rsidR="00050738" w:rsidRDefault="00050738" w:rsidP="0060678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Обучающие начальных классов активно приняли участие в республиканском конкурсе рисунков «Мои права»</w:t>
            </w:r>
          </w:p>
          <w:p w:rsidR="00050738" w:rsidRDefault="00050738" w:rsidP="0060678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сихолог школы МБОУ СОШ с.Морен Кулдун З.Ч. провела с учащимся 9-х классов занятие «Мы о толерантности»</w:t>
            </w:r>
          </w:p>
          <w:p w:rsidR="00050738" w:rsidRDefault="00050738" w:rsidP="0060678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Учащиеся Кызыл-Сылдысская СОШ распространили буклеты «Способы предупреждения конфликтов»</w:t>
            </w:r>
          </w:p>
          <w:p w:rsidR="00050738" w:rsidRDefault="00050738" w:rsidP="0060678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Момбур-оол А.А. соцпедагог МБОУ СОШ с.Бай-Даг, провела с учащимся 5-6 классов беседу «Вас защищает закон»</w:t>
            </w:r>
          </w:p>
          <w:p w:rsidR="00A20937" w:rsidRDefault="00050738" w:rsidP="0060678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С учащимся состоящими на различных видах учета проведены индивидуальные </w:t>
            </w:r>
            <w:r w:rsidR="00A20937">
              <w:rPr>
                <w:rFonts w:ascii="Times New Roman" w:hAnsi="Times New Roman" w:cs="Times New Roman"/>
                <w:sz w:val="22"/>
                <w:lang w:val="ru-RU"/>
              </w:rPr>
              <w:t>профилактические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беседы о правилах </w:t>
            </w:r>
            <w:r w:rsidR="00A20937">
              <w:rPr>
                <w:rFonts w:ascii="Times New Roman" w:hAnsi="Times New Roman" w:cs="Times New Roman"/>
                <w:sz w:val="22"/>
                <w:lang w:val="ru-RU"/>
              </w:rPr>
              <w:t>поведения  правами ребенка, с обязанностями Уставав школы.</w:t>
            </w:r>
          </w:p>
          <w:p w:rsidR="00050738" w:rsidRPr="00A20937" w:rsidRDefault="00A20937" w:rsidP="00A20937">
            <w:pPr>
              <w:pStyle w:val="a8"/>
              <w:ind w:left="720" w:firstLineChars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Таким образом проведение мероприятий, приуроченных к Всероссийскому дню правовой помощи детям, позволило сформировать у школьников основы политической культуры, гражданской зрелости, привить первичные знания в сфере права, повысить уровень правовой культуры. </w:t>
            </w:r>
            <w:r w:rsidRPr="00A20937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211989" w:rsidRPr="0060678B" w:rsidTr="00211989">
        <w:tc>
          <w:tcPr>
            <w:tcW w:w="675" w:type="dxa"/>
          </w:tcPr>
          <w:p w:rsidR="00211989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962" w:type="dxa"/>
          </w:tcPr>
          <w:p w:rsidR="00211989" w:rsidRPr="009E5307" w:rsidRDefault="00211989" w:rsidP="00ED1E8C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Трансляция видеоролика социальной направленности, в том числе касающегося прав и обязанностей несовершеннолетних, их законных представителей в образовательных учреждениях республики (школы, техникумы и т.д.)</w:t>
            </w:r>
          </w:p>
        </w:tc>
        <w:tc>
          <w:tcPr>
            <w:tcW w:w="4961" w:type="dxa"/>
          </w:tcPr>
          <w:p w:rsidR="00211989" w:rsidRPr="00211989" w:rsidRDefault="00211989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11989">
              <w:rPr>
                <w:rFonts w:ascii="Times New Roman" w:hAnsi="Times New Roman" w:cs="Times New Roman"/>
                <w:sz w:val="22"/>
                <w:lang w:val="ru-RU"/>
              </w:rPr>
              <w:t>.Министерство образования Республик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Тыва</w:t>
            </w:r>
          </w:p>
        </w:tc>
        <w:tc>
          <w:tcPr>
            <w:tcW w:w="4961" w:type="dxa"/>
          </w:tcPr>
          <w:p w:rsidR="00211989" w:rsidRDefault="00617772" w:rsidP="006177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</w:t>
            </w:r>
            <w:r w:rsidRPr="00293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по проведению Всероссийского Дня правовой помощи детям в Республ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ерез социальную сеть Вайбер родители и учащиеся просмотрели видеоролики «Права и обязанности родителей», «Права и обязанности ребенка», «Конвенция о правах ребенка». Также данные материалы выставлены в социальную сеть ВК</w:t>
            </w:r>
            <w:r w:rsidR="00A20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хват с 1 по 11 классы, всего 1428 и родители 371</w:t>
            </w:r>
          </w:p>
          <w:p w:rsidR="00617772" w:rsidRDefault="00617772" w:rsidP="00617772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drawing>
                <wp:inline distT="0" distB="0" distL="0" distR="0" wp14:anchorId="59EE5E85" wp14:editId="28AD0A1B">
                  <wp:extent cx="2115879" cy="2115879"/>
                  <wp:effectExtent l="0" t="0" r="0" b="0"/>
                  <wp:docPr id="5" name="Рисунок 5" descr="C:\Users\1\Downloads\IMG-d3799cc7b6eb4b773e843a3eeb1a82b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wnloads\IMG-d3799cc7b6eb4b773e843a3eeb1a82b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42" cy="211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2E8" w:rsidRDefault="001922E8" w:rsidP="00617772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ru-RU" w:eastAsia="ru-RU"/>
              </w:rPr>
              <w:lastRenderedPageBreak/>
              <w:drawing>
                <wp:inline distT="0" distB="0" distL="0" distR="0" wp14:anchorId="116975F8" wp14:editId="15DF5B80">
                  <wp:extent cx="1329070" cy="2708722"/>
                  <wp:effectExtent l="0" t="0" r="4445" b="0"/>
                  <wp:docPr id="6" name="Рисунок 6" descr="C:\Users\1\Downloads\IMG-90087a7d0c63470cb396801be005d14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wnloads\IMG-90087a7d0c63470cb396801be005d14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12" cy="271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78B" w:rsidRPr="001922E8" w:rsidRDefault="00A20937" w:rsidP="00617772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Д</w:t>
            </w:r>
            <w:r w:rsidR="0060678B">
              <w:rPr>
                <w:rFonts w:ascii="Times New Roman" w:hAnsi="Times New Roman" w:cs="Times New Roman"/>
                <w:sz w:val="22"/>
                <w:lang w:val="ru-RU"/>
              </w:rPr>
              <w:t xml:space="preserve">ля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учащихся </w:t>
            </w:r>
            <w:r w:rsidR="0060678B">
              <w:rPr>
                <w:rFonts w:ascii="Times New Roman" w:hAnsi="Times New Roman" w:cs="Times New Roman"/>
                <w:sz w:val="22"/>
                <w:lang w:val="ru-RU"/>
              </w:rPr>
              <w:t xml:space="preserve">8-11 классов показан видеоролик «О правах ребенка», с целью </w:t>
            </w:r>
            <w:r w:rsidR="0060678B" w:rsidRPr="008118C7">
              <w:rPr>
                <w:rFonts w:ascii="Times New Roman" w:hAnsi="Times New Roman" w:cs="Times New Roman"/>
                <w:color w:val="000000"/>
                <w:sz w:val="22"/>
                <w:lang w:val="ru-RU"/>
              </w:rPr>
              <w:t>познакомить детей с их правами, закрепленными в Конвенции о правах ребенка.</w:t>
            </w:r>
            <w:r w:rsidR="0060678B">
              <w:rPr>
                <w:rFonts w:ascii="Times New Roman" w:hAnsi="Times New Roman" w:cs="Times New Roman"/>
                <w:color w:val="000000"/>
                <w:sz w:val="22"/>
                <w:lang w:val="ru-RU"/>
              </w:rPr>
              <w:t xml:space="preserve"> Охват -</w:t>
            </w:r>
            <w:r>
              <w:rPr>
                <w:rFonts w:ascii="Times New Roman" w:hAnsi="Times New Roman" w:cs="Times New Roman"/>
                <w:color w:val="000000"/>
                <w:sz w:val="22"/>
                <w:lang w:val="ru-RU"/>
              </w:rPr>
              <w:t>2</w:t>
            </w:r>
            <w:r w:rsidR="0060678B">
              <w:rPr>
                <w:rFonts w:ascii="Times New Roman" w:hAnsi="Times New Roman" w:cs="Times New Roman"/>
                <w:color w:val="000000"/>
                <w:sz w:val="22"/>
                <w:lang w:val="ru-RU"/>
              </w:rPr>
              <w:t>36 учащихся</w:t>
            </w:r>
          </w:p>
        </w:tc>
      </w:tr>
      <w:tr w:rsidR="00211989" w:rsidRPr="005E5943" w:rsidTr="00211989">
        <w:tc>
          <w:tcPr>
            <w:tcW w:w="675" w:type="dxa"/>
          </w:tcPr>
          <w:p w:rsidR="00211989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962" w:type="dxa"/>
          </w:tcPr>
          <w:p w:rsidR="00211989" w:rsidRDefault="00211989" w:rsidP="009E530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 общеобразовательных учреждениях, в том числе среди учащихся детских интернатных    учреждений, а также 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среди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несовер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шеннолетних, находящихся в стационарных отделениях центров социальной помощи семьи, детям, провести интеллектуально-правовую игру:</w:t>
            </w:r>
          </w:p>
          <w:p w:rsidR="00211989" w:rsidRPr="009E5307" w:rsidRDefault="00211989" w:rsidP="009E530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 «Мое право»;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ab/>
            </w:r>
          </w:p>
          <w:p w:rsidR="00211989" w:rsidRPr="009E5307" w:rsidRDefault="00211989" w:rsidP="009E5307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 «Права и обязанности несовершеннолетних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>»</w:t>
            </w:r>
            <w:r w:rsidRPr="009E5307">
              <w:rPr>
                <w:rFonts w:ascii="Times New Roman" w:hAnsi="Times New Roman" w:cs="Times New Roman"/>
                <w:sz w:val="22"/>
                <w:lang w:val="ru-RU"/>
              </w:rPr>
              <w:tab/>
            </w:r>
          </w:p>
        </w:tc>
        <w:tc>
          <w:tcPr>
            <w:tcW w:w="4961" w:type="dxa"/>
          </w:tcPr>
          <w:p w:rsidR="00211989" w:rsidRPr="00211989" w:rsidRDefault="00211989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11989">
              <w:rPr>
                <w:rFonts w:ascii="Times New Roman" w:hAnsi="Times New Roman" w:cs="Times New Roman"/>
                <w:sz w:val="22"/>
                <w:lang w:val="ru-RU"/>
              </w:rPr>
              <w:t xml:space="preserve">Министерство образования Республики Тыва </w:t>
            </w:r>
          </w:p>
        </w:tc>
        <w:tc>
          <w:tcPr>
            <w:tcW w:w="4961" w:type="dxa"/>
          </w:tcPr>
          <w:p w:rsidR="00A20937" w:rsidRDefault="00A20937" w:rsidP="00293B6F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A20937">
              <w:rPr>
                <w:rFonts w:ascii="Times New Roman" w:hAnsi="Times New Roman" w:cs="Times New Roman"/>
                <w:sz w:val="22"/>
                <w:lang w:val="ru-RU"/>
              </w:rPr>
              <w:tab/>
              <w:t>Команда 10классников МБОУ СОШ с.Бай-Даг приняли участие в республиканской интеллектуально-правовой игре « Мое право», проводимый аппаратом Уполномоченного по правам ребенка в РТ.</w:t>
            </w:r>
          </w:p>
          <w:p w:rsidR="00A20937" w:rsidRDefault="00A20937" w:rsidP="00293B6F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60678B" w:rsidRPr="0060678B" w:rsidRDefault="009111A2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 школах кожууна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ведены  интеллектуальные игры</w:t>
            </w:r>
            <w:r w:rsidR="0060678B" w:rsidRPr="0060678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реди учащихся</w:t>
            </w:r>
          </w:p>
          <w:p w:rsidR="0060678B" w:rsidRPr="0060678B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60678B">
              <w:rPr>
                <w:rFonts w:ascii="Times New Roman" w:hAnsi="Times New Roman" w:cs="Times New Roman"/>
                <w:sz w:val="22"/>
                <w:lang w:val="ru-RU"/>
              </w:rPr>
              <w:t>9-11классов, посвящённая к всемирному дню ребенка.</w:t>
            </w:r>
          </w:p>
          <w:p w:rsidR="0060678B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hyperlink r:id="rId21" w:tgtFrame="_blank" w:history="1"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://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vk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.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com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/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wall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-174063761_2392</w:t>
              </w:r>
            </w:hyperlink>
          </w:p>
          <w:p w:rsidR="0060678B" w:rsidRDefault="0060678B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росмотр социальных роликов на тему «Права и обязанности несовершеннолетних». Охват 40учеников.</w:t>
            </w:r>
          </w:p>
          <w:p w:rsidR="005E5943" w:rsidRPr="009E5307" w:rsidRDefault="0060678B" w:rsidP="009111A2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hyperlink r:id="rId22" w:tgtFrame="_blank" w:history="1">
              <w:r w:rsidRPr="00740D5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://</w:t>
              </w:r>
              <w:r w:rsidRPr="00740D5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vk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.</w:t>
              </w:r>
              <w:r w:rsidRPr="00740D5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com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/</w:t>
              </w:r>
              <w:r w:rsidRPr="00740D5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wall</w:t>
              </w:r>
              <w:r w:rsidRPr="0060678B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  <w:lang w:val="ru-RU"/>
                </w:rPr>
                <w:t>-174063761_2399</w:t>
              </w:r>
            </w:hyperlink>
          </w:p>
        </w:tc>
      </w:tr>
      <w:tr w:rsidR="00211989" w:rsidRPr="005E5943" w:rsidTr="00211989">
        <w:tc>
          <w:tcPr>
            <w:tcW w:w="675" w:type="dxa"/>
          </w:tcPr>
          <w:p w:rsidR="00211989" w:rsidRDefault="00211989" w:rsidP="00293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962" w:type="dxa"/>
          </w:tcPr>
          <w:p w:rsidR="00211989" w:rsidRPr="009E5307" w:rsidRDefault="00211989" w:rsidP="00966DCE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 образовательных учреждениях республи</w:t>
            </w:r>
            <w:r w:rsidRPr="00966DCE">
              <w:rPr>
                <w:rFonts w:ascii="Times New Roman" w:hAnsi="Times New Roman" w:cs="Times New Roman"/>
                <w:sz w:val="22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и организовать оказание правовой помощ</w:t>
            </w:r>
            <w:r w:rsidRPr="00966DCE">
              <w:rPr>
                <w:rFonts w:ascii="Times New Roman" w:hAnsi="Times New Roman" w:cs="Times New Roman"/>
                <w:sz w:val="22"/>
                <w:lang w:val="ru-RU"/>
              </w:rPr>
              <w:t>и пр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изывникам,</w:t>
            </w:r>
            <w:r w:rsidRPr="00966DCE">
              <w:rPr>
                <w:rFonts w:ascii="Times New Roman" w:hAnsi="Times New Roman" w:cs="Times New Roman"/>
                <w:sz w:val="22"/>
                <w:lang w:val="ru-RU"/>
              </w:rPr>
              <w:t xml:space="preserve"> а также организовать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встречу с обучающимися.</w:t>
            </w:r>
          </w:p>
        </w:tc>
        <w:tc>
          <w:tcPr>
            <w:tcW w:w="4961" w:type="dxa"/>
          </w:tcPr>
          <w:p w:rsidR="00211989" w:rsidRPr="00211989" w:rsidRDefault="00211989" w:rsidP="00211989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 w:rsidRPr="00211989">
              <w:rPr>
                <w:rFonts w:ascii="Times New Roman" w:hAnsi="Times New Roman" w:cs="Times New Roman"/>
                <w:sz w:val="22"/>
                <w:lang w:val="ru-RU"/>
              </w:rPr>
              <w:t xml:space="preserve">Министерство образования Республики Тыва </w:t>
            </w:r>
          </w:p>
        </w:tc>
        <w:tc>
          <w:tcPr>
            <w:tcW w:w="4961" w:type="dxa"/>
          </w:tcPr>
          <w:p w:rsidR="0060678B" w:rsidRPr="0060678B" w:rsidRDefault="009111A2" w:rsidP="0060678B">
            <w:pPr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Были проведены встречи</w:t>
            </w:r>
            <w:r w:rsidR="0060678B" w:rsidRPr="0060678B">
              <w:rPr>
                <w:rFonts w:ascii="Times New Roman" w:hAnsi="Times New Roman" w:cs="Times New Roman"/>
                <w:sz w:val="22"/>
                <w:lang w:val="ru-RU"/>
              </w:rPr>
              <w:t xml:space="preserve"> обучающихся 9-11 классов с работниками Эрзинского военкомата.</w:t>
            </w:r>
          </w:p>
          <w:p w:rsidR="00211989" w:rsidRDefault="0060678B" w:rsidP="0060678B">
            <w:pPr>
              <w:rPr>
                <w:rFonts w:ascii="Times New Roman" w:hAnsi="Times New Roman" w:cs="Times New Roman"/>
                <w:color w:val="0000FF"/>
                <w:sz w:val="22"/>
                <w:u w:val="single"/>
              </w:rPr>
            </w:pPr>
            <w:hyperlink r:id="rId23" w:tgtFrame="_blank" w:history="1">
              <w:r w:rsidRPr="0060678B">
                <w:rPr>
                  <w:rFonts w:ascii="Times New Roman" w:hAnsi="Times New Roman" w:cs="Times New Roman"/>
                  <w:color w:val="0000FF"/>
                  <w:sz w:val="22"/>
                  <w:u w:val="single"/>
                </w:rPr>
                <w:t>https://vk.com/wall-174063761_2299</w:t>
              </w:r>
            </w:hyperlink>
          </w:p>
          <w:p w:rsidR="0060678B" w:rsidRDefault="0060678B" w:rsidP="0060678B">
            <w:pPr>
              <w:rPr>
                <w:rFonts w:ascii="Times New Roman" w:hAnsi="Times New Roman" w:cs="Times New Roman"/>
                <w:color w:val="0000FF"/>
                <w:sz w:val="22"/>
                <w:u w:val="single"/>
              </w:rPr>
            </w:pPr>
          </w:p>
          <w:p w:rsidR="0060678B" w:rsidRDefault="0060678B" w:rsidP="0060678B">
            <w:pPr>
              <w:rPr>
                <w:rFonts w:ascii="Times New Roman" w:hAnsi="Times New Roman" w:cs="Times New Roman"/>
                <w:color w:val="0000FF"/>
                <w:sz w:val="22"/>
                <w:u w:val="single"/>
              </w:rPr>
            </w:pPr>
          </w:p>
          <w:p w:rsidR="0060678B" w:rsidRPr="0060678B" w:rsidRDefault="0060678B" w:rsidP="0060678B">
            <w:pPr>
              <w:widowControl/>
              <w:shd w:val="clear" w:color="auto" w:fill="FFFFFF"/>
              <w:spacing w:after="100" w:afterAutospacing="1"/>
              <w:jc w:val="left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</w:rPr>
            </w:pPr>
            <w:hyperlink r:id="rId24" w:tgtFrame="_blank" w:history="1">
              <w:r w:rsidRPr="0060678B">
                <w:rPr>
                  <w:rFonts w:ascii="Arial" w:eastAsia="Times New Roman" w:hAnsi="Arial" w:cs="Arial"/>
                  <w:color w:val="0000FF"/>
                  <w:kern w:val="0"/>
                  <w:sz w:val="23"/>
                  <w:szCs w:val="23"/>
                  <w:u w:val="single"/>
                  <w:lang w:eastAsia="ru-RU"/>
                </w:rPr>
                <w:t>https://vk.com/wall-174063761_2343</w:t>
              </w:r>
            </w:hyperlink>
            <w:r w:rsidRPr="0060678B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</w:rPr>
              <w:br/>
            </w:r>
            <w:hyperlink r:id="rId25" w:tgtFrame="_blank" w:history="1">
              <w:r w:rsidRPr="0060678B">
                <w:rPr>
                  <w:rFonts w:ascii="Arial" w:eastAsia="Times New Roman" w:hAnsi="Arial" w:cs="Arial"/>
                  <w:color w:val="0000FF"/>
                  <w:kern w:val="0"/>
                  <w:sz w:val="23"/>
                  <w:szCs w:val="23"/>
                  <w:u w:val="single"/>
                  <w:lang w:eastAsia="ru-RU"/>
                </w:rPr>
                <w:t>https://vk.com/wall-174063761_2337</w:t>
              </w:r>
            </w:hyperlink>
          </w:p>
          <w:p w:rsidR="0060678B" w:rsidRPr="0060678B" w:rsidRDefault="0060678B" w:rsidP="0060678B">
            <w:pPr>
              <w:widowControl/>
              <w:shd w:val="clear" w:color="auto" w:fill="FFFFFF"/>
              <w:spacing w:after="100" w:afterAutospacing="1"/>
              <w:jc w:val="left"/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</w:rPr>
            </w:pPr>
            <w:hyperlink r:id="rId26" w:tgtFrame="_blank" w:history="1">
              <w:r w:rsidRPr="0060678B">
                <w:rPr>
                  <w:rFonts w:ascii="Arial" w:eastAsia="Times New Roman" w:hAnsi="Arial" w:cs="Arial"/>
                  <w:color w:val="0000FF"/>
                  <w:kern w:val="0"/>
                  <w:sz w:val="23"/>
                  <w:szCs w:val="23"/>
                  <w:u w:val="single"/>
                  <w:lang w:eastAsia="ru-RU"/>
                </w:rPr>
                <w:t>https://vk.com/wall-174063761_2336</w:t>
              </w:r>
            </w:hyperlink>
            <w:r w:rsidRPr="0060678B">
              <w:rPr>
                <w:rFonts w:ascii="Arial" w:eastAsia="Times New Roman" w:hAnsi="Arial" w:cs="Arial"/>
                <w:color w:val="2C2D2E"/>
                <w:kern w:val="0"/>
                <w:sz w:val="23"/>
                <w:szCs w:val="23"/>
                <w:lang w:eastAsia="ru-RU"/>
              </w:rPr>
              <w:br/>
            </w:r>
            <w:hyperlink r:id="rId27" w:tgtFrame="_blank" w:history="1">
              <w:r w:rsidRPr="0060678B">
                <w:rPr>
                  <w:rFonts w:ascii="Arial" w:eastAsia="Times New Roman" w:hAnsi="Arial" w:cs="Arial"/>
                  <w:color w:val="0000FF"/>
                  <w:kern w:val="0"/>
                  <w:sz w:val="23"/>
                  <w:szCs w:val="23"/>
                  <w:u w:val="single"/>
                  <w:shd w:val="clear" w:color="auto" w:fill="FFFFFF"/>
                  <w:lang w:eastAsia="ru-RU"/>
                </w:rPr>
                <w:t>https://vk.com/wall-174063761_2311</w:t>
              </w:r>
            </w:hyperlink>
          </w:p>
          <w:p w:rsidR="0060678B" w:rsidRPr="0060678B" w:rsidRDefault="0060678B" w:rsidP="0060678B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93B6F" w:rsidRPr="0060678B" w:rsidRDefault="00293B6F" w:rsidP="00293B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3B6F" w:rsidRPr="0060678B" w:rsidSect="00293B6F">
      <w:pgSz w:w="16838" w:h="11906" w:orient="landscape"/>
      <w:pgMar w:top="426" w:right="678" w:bottom="85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D1" w:rsidRDefault="00EA55D1" w:rsidP="00293B6F">
      <w:r>
        <w:separator/>
      </w:r>
    </w:p>
  </w:endnote>
  <w:endnote w:type="continuationSeparator" w:id="0">
    <w:p w:rsidR="00EA55D1" w:rsidRDefault="00EA55D1" w:rsidP="0029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D1" w:rsidRDefault="00EA55D1" w:rsidP="00293B6F">
      <w:r>
        <w:separator/>
      </w:r>
    </w:p>
  </w:footnote>
  <w:footnote w:type="continuationSeparator" w:id="0">
    <w:p w:rsidR="00EA55D1" w:rsidRDefault="00EA55D1" w:rsidP="0029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A2F"/>
    <w:multiLevelType w:val="hybridMultilevel"/>
    <w:tmpl w:val="6EFA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D9F"/>
    <w:multiLevelType w:val="hybridMultilevel"/>
    <w:tmpl w:val="93664AAA"/>
    <w:lvl w:ilvl="0" w:tplc="83BC6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04882"/>
    <w:multiLevelType w:val="hybridMultilevel"/>
    <w:tmpl w:val="E36069D2"/>
    <w:lvl w:ilvl="0" w:tplc="D1B2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3160C9"/>
    <w:multiLevelType w:val="hybridMultilevel"/>
    <w:tmpl w:val="620CF67E"/>
    <w:lvl w:ilvl="0" w:tplc="D7B24DB8">
      <w:start w:val="1"/>
      <w:numFmt w:val="decimal"/>
      <w:lvlText w:val="%1."/>
      <w:lvlJc w:val="left"/>
      <w:pPr>
        <w:ind w:left="318" w:hanging="218"/>
      </w:pPr>
      <w:rPr>
        <w:rFonts w:ascii="Times New Roman" w:eastAsiaTheme="minorEastAsia" w:hAnsi="Times New Roman" w:cs="Times New Roman"/>
        <w:w w:val="93"/>
        <w:lang w:val="ru-RU" w:eastAsia="en-US" w:bidi="ar-SA"/>
      </w:rPr>
    </w:lvl>
    <w:lvl w:ilvl="1" w:tplc="F170D980">
      <w:numFmt w:val="bullet"/>
      <w:lvlText w:val="•"/>
      <w:lvlJc w:val="left"/>
      <w:pPr>
        <w:ind w:left="965" w:hanging="218"/>
      </w:pPr>
      <w:rPr>
        <w:rFonts w:hint="default"/>
        <w:lang w:val="ru-RU" w:eastAsia="en-US" w:bidi="ar-SA"/>
      </w:rPr>
    </w:lvl>
    <w:lvl w:ilvl="2" w:tplc="9C12C83C">
      <w:numFmt w:val="bullet"/>
      <w:lvlText w:val="•"/>
      <w:lvlJc w:val="left"/>
      <w:pPr>
        <w:ind w:left="1611" w:hanging="218"/>
      </w:pPr>
      <w:rPr>
        <w:rFonts w:hint="default"/>
        <w:lang w:val="ru-RU" w:eastAsia="en-US" w:bidi="ar-SA"/>
      </w:rPr>
    </w:lvl>
    <w:lvl w:ilvl="3" w:tplc="3C5E4F74">
      <w:numFmt w:val="bullet"/>
      <w:lvlText w:val="•"/>
      <w:lvlJc w:val="left"/>
      <w:pPr>
        <w:ind w:left="2257" w:hanging="218"/>
      </w:pPr>
      <w:rPr>
        <w:rFonts w:hint="default"/>
        <w:lang w:val="ru-RU" w:eastAsia="en-US" w:bidi="ar-SA"/>
      </w:rPr>
    </w:lvl>
    <w:lvl w:ilvl="4" w:tplc="A3E89026">
      <w:numFmt w:val="bullet"/>
      <w:lvlText w:val="•"/>
      <w:lvlJc w:val="left"/>
      <w:pPr>
        <w:ind w:left="2902" w:hanging="218"/>
      </w:pPr>
      <w:rPr>
        <w:rFonts w:hint="default"/>
        <w:lang w:val="ru-RU" w:eastAsia="en-US" w:bidi="ar-SA"/>
      </w:rPr>
    </w:lvl>
    <w:lvl w:ilvl="5" w:tplc="9A7E6F48">
      <w:numFmt w:val="bullet"/>
      <w:lvlText w:val="•"/>
      <w:lvlJc w:val="left"/>
      <w:pPr>
        <w:ind w:left="3548" w:hanging="218"/>
      </w:pPr>
      <w:rPr>
        <w:rFonts w:hint="default"/>
        <w:lang w:val="ru-RU" w:eastAsia="en-US" w:bidi="ar-SA"/>
      </w:rPr>
    </w:lvl>
    <w:lvl w:ilvl="6" w:tplc="96220154">
      <w:numFmt w:val="bullet"/>
      <w:lvlText w:val="•"/>
      <w:lvlJc w:val="left"/>
      <w:pPr>
        <w:ind w:left="4194" w:hanging="218"/>
      </w:pPr>
      <w:rPr>
        <w:rFonts w:hint="default"/>
        <w:lang w:val="ru-RU" w:eastAsia="en-US" w:bidi="ar-SA"/>
      </w:rPr>
    </w:lvl>
    <w:lvl w:ilvl="7" w:tplc="522844CA">
      <w:numFmt w:val="bullet"/>
      <w:lvlText w:val="•"/>
      <w:lvlJc w:val="left"/>
      <w:pPr>
        <w:ind w:left="4839" w:hanging="218"/>
      </w:pPr>
      <w:rPr>
        <w:rFonts w:hint="default"/>
        <w:lang w:val="ru-RU" w:eastAsia="en-US" w:bidi="ar-SA"/>
      </w:rPr>
    </w:lvl>
    <w:lvl w:ilvl="8" w:tplc="8D1250C8">
      <w:numFmt w:val="bullet"/>
      <w:lvlText w:val="•"/>
      <w:lvlJc w:val="left"/>
      <w:pPr>
        <w:ind w:left="5485" w:hanging="21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72"/>
    <w:rsid w:val="00050738"/>
    <w:rsid w:val="0010442A"/>
    <w:rsid w:val="001922E8"/>
    <w:rsid w:val="00211989"/>
    <w:rsid w:val="00293B6F"/>
    <w:rsid w:val="00341BAB"/>
    <w:rsid w:val="00356918"/>
    <w:rsid w:val="00451F78"/>
    <w:rsid w:val="00502BA9"/>
    <w:rsid w:val="005B6C4B"/>
    <w:rsid w:val="005E5943"/>
    <w:rsid w:val="00603E93"/>
    <w:rsid w:val="0060678B"/>
    <w:rsid w:val="00611311"/>
    <w:rsid w:val="00617772"/>
    <w:rsid w:val="007A311E"/>
    <w:rsid w:val="008E3A1E"/>
    <w:rsid w:val="009111A2"/>
    <w:rsid w:val="009431B0"/>
    <w:rsid w:val="00943512"/>
    <w:rsid w:val="00966DCE"/>
    <w:rsid w:val="009E5307"/>
    <w:rsid w:val="00A078BE"/>
    <w:rsid w:val="00A20937"/>
    <w:rsid w:val="00A329C7"/>
    <w:rsid w:val="00C36572"/>
    <w:rsid w:val="00C416ED"/>
    <w:rsid w:val="00D01972"/>
    <w:rsid w:val="00D14479"/>
    <w:rsid w:val="00D215D0"/>
    <w:rsid w:val="00E74B56"/>
    <w:rsid w:val="00EA55D1"/>
    <w:rsid w:val="00ED1E8C"/>
    <w:rsid w:val="00F104A3"/>
    <w:rsid w:val="00F3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FE4CC"/>
  <w15:docId w15:val="{9C28676D-90D2-4619-85C5-02D600BB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B6F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293B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B6F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293B6F"/>
    <w:rPr>
      <w:sz w:val="18"/>
      <w:szCs w:val="18"/>
    </w:rPr>
  </w:style>
  <w:style w:type="table" w:styleId="a7">
    <w:name w:val="Table Grid"/>
    <w:basedOn w:val="a1"/>
    <w:uiPriority w:val="59"/>
    <w:rsid w:val="002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3B6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74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B5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01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9072584_567" TargetMode="External"/><Relationship Id="rId13" Type="http://schemas.openxmlformats.org/officeDocument/2006/relationships/hyperlink" Target="https://school-moren.rtyva.ru/?page_id=655https://school-moren.rtyva.ru/?page_id=655" TargetMode="External"/><Relationship Id="rId18" Type="http://schemas.openxmlformats.org/officeDocument/2006/relationships/hyperlink" Target="https://vk.com/wall-174063761_2320" TargetMode="External"/><Relationship Id="rId26" Type="http://schemas.openxmlformats.org/officeDocument/2006/relationships/hyperlink" Target="https://vk.com/wall-174063761_23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74063761_23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vk.com/wall-174063761_2311" TargetMode="External"/><Relationship Id="rId25" Type="http://schemas.openxmlformats.org/officeDocument/2006/relationships/hyperlink" Target="https://vk.com/wall-174063761_23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74063761_2336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vk.com/wall-174063761_23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74063761_2337" TargetMode="External"/><Relationship Id="rId23" Type="http://schemas.openxmlformats.org/officeDocument/2006/relationships/hyperlink" Target="https://vk.com/wall-174063761_229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om/wall-174063761_2343" TargetMode="External"/><Relationship Id="rId22" Type="http://schemas.openxmlformats.org/officeDocument/2006/relationships/hyperlink" Target="https://vk.com/wall-174063761_2399" TargetMode="External"/><Relationship Id="rId27" Type="http://schemas.openxmlformats.org/officeDocument/2006/relationships/hyperlink" Target="https://vk.com/wall-174063761_2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D0C0-D1CA-4CDD-A348-C3F987B1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2-11-24T12:25:00Z</dcterms:created>
  <dcterms:modified xsi:type="dcterms:W3CDTF">2022-11-24T12:25:00Z</dcterms:modified>
</cp:coreProperties>
</file>